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F366" w14:textId="40E8FCDD" w:rsidR="0006451A" w:rsidRDefault="00302E6F">
      <w:pPr>
        <w:pStyle w:val="a3"/>
        <w:spacing w:before="41"/>
        <w:ind w:left="160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326A4C">
        <w:rPr>
          <w:rFonts w:hint="eastAsia"/>
          <w:lang w:eastAsia="ja-JP"/>
        </w:rPr>
        <w:t>9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200D7762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3FA9B0A9" w14:textId="77777777" w:rsidR="0006451A" w:rsidRDefault="00021BD8">
      <w:pPr>
        <w:pStyle w:val="2"/>
        <w:ind w:left="2166" w:right="2321"/>
        <w:rPr>
          <w:lang w:eastAsia="ja-JP"/>
        </w:rPr>
      </w:pPr>
      <w:r>
        <w:rPr>
          <w:lang w:eastAsia="ja-JP"/>
        </w:rPr>
        <w:t>返還免除申請書</w:t>
      </w:r>
    </w:p>
    <w:p w14:paraId="6BEB16DD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34D90376" w14:textId="77777777" w:rsidR="0006451A" w:rsidRDefault="00345D90">
      <w:pPr>
        <w:pStyle w:val="a3"/>
        <w:tabs>
          <w:tab w:val="left" w:pos="8291"/>
          <w:tab w:val="left" w:pos="9251"/>
          <w:tab w:val="left" w:pos="10211"/>
        </w:tabs>
        <w:spacing w:before="66"/>
        <w:ind w:left="709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0466A45B" w14:textId="77777777" w:rsidR="0006451A" w:rsidRDefault="0006451A">
      <w:pPr>
        <w:pStyle w:val="a3"/>
        <w:rPr>
          <w:sz w:val="20"/>
          <w:lang w:eastAsia="ja-JP"/>
        </w:rPr>
      </w:pPr>
    </w:p>
    <w:p w14:paraId="70BBEC68" w14:textId="103E67E9" w:rsidR="0006451A" w:rsidRDefault="0006451A">
      <w:pPr>
        <w:pStyle w:val="a3"/>
        <w:spacing w:before="11"/>
        <w:rPr>
          <w:sz w:val="20"/>
          <w:lang w:eastAsia="ja-JP"/>
        </w:rPr>
      </w:pPr>
    </w:p>
    <w:p w14:paraId="4FC4C633" w14:textId="77777777" w:rsidR="0022197D" w:rsidRDefault="0022197D" w:rsidP="0022197D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4AF45F68" w14:textId="417749C1" w:rsidR="0022197D" w:rsidRDefault="0022197D" w:rsidP="0022197D">
      <w:pPr>
        <w:spacing w:before="67" w:line="303" w:lineRule="exact"/>
        <w:rPr>
          <w:sz w:val="24"/>
          <w:szCs w:val="24"/>
          <w:lang w:eastAsia="ja-JP"/>
        </w:rPr>
      </w:pPr>
    </w:p>
    <w:p w14:paraId="18553766" w14:textId="77777777" w:rsidR="0022197D" w:rsidRDefault="0022197D" w:rsidP="0022197D">
      <w:pPr>
        <w:spacing w:before="67" w:line="303" w:lineRule="exact"/>
        <w:rPr>
          <w:sz w:val="24"/>
          <w:szCs w:val="24"/>
          <w:lang w:eastAsia="ja-JP"/>
        </w:rPr>
      </w:pPr>
    </w:p>
    <w:p w14:paraId="1BFCE5A9" w14:textId="77777777" w:rsidR="0022197D" w:rsidRDefault="0022197D" w:rsidP="0022197D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500345CE" w14:textId="77777777" w:rsidR="0022197D" w:rsidRDefault="0022197D" w:rsidP="0022197D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2899DFA1" w14:textId="77777777" w:rsidR="0022197D" w:rsidRDefault="0022197D" w:rsidP="0022197D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3224FDA1" w14:textId="77777777" w:rsidR="0022197D" w:rsidRDefault="0022197D" w:rsidP="0022197D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70DD2B0E" w14:textId="77777777" w:rsidR="0006451A" w:rsidRPr="00D83AD3" w:rsidRDefault="0006451A">
      <w:pPr>
        <w:pStyle w:val="a3"/>
        <w:rPr>
          <w:lang w:eastAsia="ja-JP"/>
        </w:rPr>
      </w:pPr>
    </w:p>
    <w:p w14:paraId="6FC9AEFF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274B50AB" w14:textId="46A47E31" w:rsidR="0006451A" w:rsidRDefault="00152683">
      <w:pPr>
        <w:pStyle w:val="a3"/>
        <w:spacing w:line="242" w:lineRule="auto"/>
        <w:ind w:left="159" w:right="404" w:firstLine="240"/>
        <w:rPr>
          <w:lang w:eastAsia="ja-JP"/>
        </w:rPr>
      </w:pPr>
      <w:r w:rsidRPr="00E75142">
        <w:rPr>
          <w:rFonts w:hint="eastAsia"/>
          <w:lang w:eastAsia="ja-JP"/>
        </w:rPr>
        <w:t>新規就農支援緊急対策</w:t>
      </w:r>
      <w:r w:rsidR="00021BD8">
        <w:rPr>
          <w:lang w:eastAsia="ja-JP"/>
        </w:rPr>
        <w:t>事業実施要綱（</w:t>
      </w:r>
      <w:r w:rsidR="0084093D">
        <w:rPr>
          <w:rFonts w:hint="eastAsia"/>
          <w:spacing w:val="-14"/>
          <w:lang w:eastAsia="ja-JP"/>
        </w:rPr>
        <w:t>令和２年１月30日付け元経営第2478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８</w:t>
      </w:r>
      <w:r w:rsidR="00021BD8">
        <w:rPr>
          <w:spacing w:val="-9"/>
          <w:lang w:eastAsia="ja-JP"/>
        </w:rPr>
        <w:t>の規定に基づき返還免除申請書を提出します。</w:t>
      </w:r>
    </w:p>
    <w:p w14:paraId="0F62767B" w14:textId="77777777" w:rsidR="0006451A" w:rsidRDefault="0006451A">
      <w:pPr>
        <w:pStyle w:val="a3"/>
        <w:rPr>
          <w:sz w:val="20"/>
          <w:lang w:eastAsia="ja-JP"/>
        </w:rPr>
      </w:pPr>
    </w:p>
    <w:p w14:paraId="4F6815AA" w14:textId="77777777" w:rsidR="0006451A" w:rsidRDefault="00D83AD3">
      <w:pPr>
        <w:pStyle w:val="a3"/>
        <w:spacing w:before="2"/>
        <w:rPr>
          <w:sz w:val="21"/>
          <w:lang w:eastAsia="ja-JP"/>
        </w:rPr>
      </w:pPr>
      <w:r>
        <w:pict w14:anchorId="6A2778F7">
          <v:group id="_x0000_s1370" style="position:absolute;margin-left:97.1pt;margin-top:15.8pt;width:401.2pt;height:149.2pt;z-index:3736;mso-wrap-distance-left:0;mso-wrap-distance-right:0;mso-position-horizontal-relative:page" coordorigin="1942,316" coordsize="8024,2984">
            <v:line id="_x0000_s1377" style="position:absolute" from="1951,320" to="3468,320" strokeweight=".48pt"/>
            <v:line id="_x0000_s1376" style="position:absolute" from="3478,320" to="9955,320" strokeweight=".48pt"/>
            <v:line id="_x0000_s1375" style="position:absolute" from="1951,3294" to="3468,3294" strokeweight=".48pt"/>
            <v:line id="_x0000_s1374" style="position:absolute" from="3473,316" to="3473,3299" strokeweight=".48pt"/>
            <v:line id="_x0000_s1373" style="position:absolute" from="3478,3294" to="9955,3294" strokeweight=".48pt"/>
            <v:line id="_x0000_s1372" style="position:absolute" from="9960,316" to="9960,3299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71" type="#_x0000_t202" style="position:absolute;left:1946;top:320;width:1527;height:2974" filled="f" strokeweight=".48pt">
              <v:textbox style="mso-next-textbox:#_x0000_s1371" inset="0,0,0,0">
                <w:txbxContent>
                  <w:p w14:paraId="0F5B5B42" w14:textId="77777777" w:rsidR="0006451A" w:rsidRDefault="0006451A">
                    <w:pPr>
                      <w:rPr>
                        <w:sz w:val="24"/>
                      </w:rPr>
                    </w:pPr>
                  </w:p>
                  <w:p w14:paraId="3EC8B9C9" w14:textId="77777777" w:rsidR="0006451A" w:rsidRDefault="0006451A">
                    <w:pPr>
                      <w:rPr>
                        <w:sz w:val="24"/>
                      </w:rPr>
                    </w:pPr>
                  </w:p>
                  <w:p w14:paraId="358C2073" w14:textId="77777777" w:rsidR="0006451A" w:rsidRDefault="0006451A">
                    <w:pPr>
                      <w:spacing w:before="3"/>
                      <w:rPr>
                        <w:sz w:val="31"/>
                      </w:rPr>
                    </w:pPr>
                  </w:p>
                  <w:p w14:paraId="5BC599BE" w14:textId="77777777" w:rsidR="0006451A" w:rsidRDefault="00021BD8">
                    <w:pPr>
                      <w:spacing w:line="242" w:lineRule="auto"/>
                      <w:ind w:left="158" w:right="156"/>
                      <w:jc w:val="center"/>
                      <w:rPr>
                        <w:sz w:val="24"/>
                        <w:lang w:eastAsia="ja-JP"/>
                      </w:rPr>
                    </w:pPr>
                    <w:r>
                      <w:rPr>
                        <w:sz w:val="24"/>
                        <w:lang w:eastAsia="ja-JP"/>
                      </w:rPr>
                      <w:t>返還免除を申請する 理由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06451A" w:rsidSect="00A30A81">
      <w:pgSz w:w="11910" w:h="16840"/>
      <w:pgMar w:top="660" w:right="580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2197D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A6A78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0963"/>
    <w:rsid w:val="00855ADA"/>
    <w:rsid w:val="00874B89"/>
    <w:rsid w:val="00883D2D"/>
    <w:rsid w:val="008B6255"/>
    <w:rsid w:val="008B7F34"/>
    <w:rsid w:val="008C3107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9E3A13"/>
    <w:rsid w:val="00A00BA7"/>
    <w:rsid w:val="00A036BE"/>
    <w:rsid w:val="00A074C6"/>
    <w:rsid w:val="00A173A6"/>
    <w:rsid w:val="00A30A81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4DDE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83AD3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5</cp:revision>
  <cp:lastPrinted>2020-03-30T15:27:00Z</cp:lastPrinted>
  <dcterms:created xsi:type="dcterms:W3CDTF">2021-04-09T12:05:00Z</dcterms:created>
  <dcterms:modified xsi:type="dcterms:W3CDTF">2021-05-2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